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1704"/>
        <w:gridCol w:w="1560"/>
        <w:gridCol w:w="1417"/>
        <w:gridCol w:w="3402"/>
        <w:gridCol w:w="6379"/>
      </w:tblGrid>
      <w:tr w:rsidR="00AC237C" w:rsidRPr="004D303F" w14:paraId="2825E30D" w14:textId="77777777" w:rsidTr="00720AA9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496DA3" w:rsidRPr="004D303F" w14:paraId="2A810AA4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443C29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68C3A7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CAD03B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474346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129925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90B6B2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САМБУРОВ ВОЛОДИМИР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61A63D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96DA3" w:rsidRPr="004D303F" w14:paraId="63A755D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4D74796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861756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1DE0B66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50C133D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9976128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1EEE134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ПОТИЧКО КАТЕРИНА БОГДАН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2E66344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41DEFB5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21F15FF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43FA5E9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770BAFF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166B03F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9395204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2283847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КУРСЬКИЙ ІГОР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2A7E182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1B5EC672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4272911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4034631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34CB27E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70C59C2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659505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6803A36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ПРИЙМА АРТЕМ АНД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6EA1C67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0673C73E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4F48C29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355CF2A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49D55FB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19C6873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569101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703D18B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КИЦКАЙ ВІКТОР ЯРОСЛАВ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72EB4F3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3D3AC33F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484A1C1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5E24599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338F1C9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144912B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346211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5260D1D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СЕНЮК ВОЛОДИМИР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675F4EF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67889F5C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4E65517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1FF3261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4E09DEE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6BB84E5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754708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18A2D32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ГРИШАЙ ОЛЕКСАНДР СЕ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398A32F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611EAAF7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05D2EEE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0822CE7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3A582CF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63C2936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155817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3A9D46F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ЗАДОРОЖНИЙ СТЕПАН МИРОСЛАВ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3EB8FB5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96DA3" w:rsidRPr="004D303F" w14:paraId="26FE71C4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598F825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7187100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657DC12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246766B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1854010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2DDC056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ИТРОФАНОВ СЕРГІЙ ВАЛЕНТИ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6CC8C7A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2F4C4CA8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6D9FBC6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240B0BB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1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56CC442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755FE84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154305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7B5FEB7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АГЕРА РУСЛАН ІГ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29DA6E6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96DA3" w:rsidRPr="004D303F" w14:paraId="079FC267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3BC97A3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3B61ACC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2D2E154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5BF2129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48002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70C0ED1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ЛУЦИШИН ВОЛОДИМИР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3455A12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1BABE41E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5414BF7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3B02380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5F2D6CA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6CADBD9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153403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604E7CC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ШАДРІН СЕРГІЙ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3E14D58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5102E915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4051491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096E643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6B06FF1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0675449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306713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5BD60F7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ДАВИДЕНКО ВОЛОДИМИР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3E1CB05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96DA3" w:rsidRPr="004D303F" w14:paraId="161ECBB2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6DA6889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28D4156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6B44E70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4D5EF71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7584153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4F3B072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СЕНЬКОВИЧ РОМАН МИРО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268E211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72BF24DB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359717A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0072A43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4913210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7DE61EB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0395157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0034773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ТРОЦЕНКО ОЛЕКСАНДР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77CE703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7E3EB622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710" w14:textId="45B2E14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FBD0" w14:textId="7A78D14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53F3" w14:textId="0801A05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4EA5" w14:textId="41719DC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297300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0B6" w14:textId="3EBF73A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ІТОЛЬ ЯРОСЛАВ ІГ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9EFA" w14:textId="51C5822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2FEBD8B7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3F9" w14:textId="211EBE8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D768" w14:textId="338008E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9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835B" w14:textId="51E240D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F3FB" w14:textId="6FDD3C8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75117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A751" w14:textId="1569215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АРТИНЮК ОЛЕКСАНДР СЕ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C50A" w14:textId="7D3146A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12325D36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448" w14:textId="667016A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F2CA" w14:textId="7523236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4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17E8" w14:textId="6011C22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0807" w14:textId="2451C10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161728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F25A" w14:textId="6F66531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БРЕЗИЦЬКИЙ ОЛЕКСАНДР АПОМІ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1945" w14:textId="438DE89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043A684F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EBC" w14:textId="3620462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5C06" w14:textId="0F308F4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4830" w14:textId="54F55E5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5CDD" w14:textId="6431681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520300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54D8" w14:textId="5672A8B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ОХОТНИЦЬКИЙ ВАСИЛЬ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8BAF" w14:textId="07C08D4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6F0AF03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25C" w14:textId="00F92AE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72B4" w14:textId="71F06DC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379C" w14:textId="2FB1826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3BCF" w14:textId="47E3A31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5952184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2967" w14:textId="02F3CF9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СИЛЬВЕСТРОВ ДМИТРО АНАТО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068C" w14:textId="5E6FBCD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3C730DFD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EA5" w14:textId="7FABFD3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A780" w14:textId="041DFC8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9EE3" w14:textId="0D6E717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2596" w14:textId="610467B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10309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AB08" w14:textId="010C47E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АЛЕКСЄЄВ ОЛЕГ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2CF2" w14:textId="4F30248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496DA3" w:rsidRPr="004D303F" w14:paraId="1536CC5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8717" w14:textId="04F5B87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5194" w14:textId="61B3853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5489" w14:textId="3F0AD88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E754" w14:textId="1E21F12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706005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805E" w14:textId="172C9EB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ЛАПШЕВ МИКИТА МАКСИМ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83D8" w14:textId="25D2760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1F62B289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08B" w14:textId="1606BB5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1946" w14:textId="1B4CE4E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781C" w14:textId="6FF70B0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9061" w14:textId="736FB8F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86412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BAA5" w14:textId="2018452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КОСЕНКО КОСТЯНТИН ВІТА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2AE1" w14:textId="5E20FBF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96DA3" w:rsidRPr="004D303F" w14:paraId="1C555176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F79" w14:textId="32704CE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864C" w14:textId="194285D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CD412" w14:textId="2815801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94CD" w14:textId="5BDFDD4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97825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4348" w14:textId="3638CE5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ТОВ "ОПТІМАЛ ТРЕЙДІНГ"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ED95" w14:textId="3C51193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496DA3" w:rsidRPr="004D303F" w14:paraId="2CAE82E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7AA" w14:textId="0E40B6D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464A" w14:textId="63B1F1A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3AD4" w14:textId="3C904DF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CED3" w14:textId="070BBC5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0076239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5F94" w14:textId="68455DF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ІНТОНЯК ЮР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BF6" w14:textId="483309C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56509497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A24B" w14:textId="690AD57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E5B2" w14:textId="5FACC6B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BE53" w14:textId="025158E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35C5" w14:textId="05CCE67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564504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8237" w14:textId="20B16A4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ОГУРЧИКОВА КАРІНА ДМИТР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1B93" w14:textId="5147CFF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496DA3" w:rsidRPr="004D303F" w14:paraId="21EF1DD5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BEA" w14:textId="4B0357E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11E5" w14:textId="5A4FBDB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81FD" w14:textId="402DE0E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43A" w14:textId="3B1B074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5282047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15E0" w14:textId="16F3934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ОЛІЙНИК ВОЛОДИМИР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EF25" w14:textId="1964D14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239CE1A9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17A" w14:textId="4BBD27C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E200" w14:textId="32AC8DE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FD6F" w14:textId="20CBE99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404C" w14:textId="49CD6BE5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5480019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8D8F" w14:textId="68B11DC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НИЖНИК СЕРГІЙ БОРИ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7AA5" w14:textId="6DD1846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7C59983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271" w14:textId="19D2884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DEEB" w14:textId="3CC3635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2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BD5B" w14:textId="2EC7B08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19AF" w14:textId="3DCB879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322712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2F4E" w14:textId="441DFC0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ЕРКІС ОЛЕКСАНД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B047" w14:textId="4D59A32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252700C3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927" w14:textId="02D410F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9180" w14:textId="1C9C983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974B" w14:textId="3E8976A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F023" w14:textId="3A9A371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17707118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4B07" w14:textId="493F62D0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КИЦКАЙ ІВАН ПАВ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1CFD" w14:textId="1FBEA50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6DA3" w:rsidRPr="004D303F" w14:paraId="0F2DEE03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ED36" w14:textId="6FCD9A6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2F8C" w14:textId="3DA8C58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DC28" w14:textId="0EAF4FD3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E39D" w14:textId="7695FB7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533203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EC41" w14:textId="72DCC55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ТВЕРЕЗЕНКО ОЛЕКСІЙ ІГ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5ADF" w14:textId="1A8B94F7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496DA3" w:rsidRPr="004D303F" w14:paraId="0C49D5BC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A20" w14:textId="77DE930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80F0" w14:textId="30BB88C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6602" w14:textId="257BF3B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2701" w14:textId="1F41AC1E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196815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27C1" w14:textId="3574BF4F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ЧУПРУН ВЯЧЕСЛАВ ВАЛЕ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0183" w14:textId="5ADC0D5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96DA3" w:rsidRPr="004D303F" w14:paraId="6C948F32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A4B" w14:textId="46F7D18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CD2E" w14:textId="2C2E714D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1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1E73" w14:textId="0CBD6C7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F939" w14:textId="59F6F4B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7189035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B235" w14:textId="7217B28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ШЕВЧУК КОСТЯНТИН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856E" w14:textId="1228C3E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496DA3" w:rsidRPr="004D303F" w14:paraId="49379B5A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60E3" w14:textId="40F04D4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9159" w14:textId="5DD0BCBC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D59B" w14:textId="2BE55762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5FB8" w14:textId="18561156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ао141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E976" w14:textId="38E3D5B4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ЯКОВЕНКО ВАДИМ ВАЛЕ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48FB" w14:textId="178A1C7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6DA3" w:rsidRPr="004D303F" w14:paraId="7D22AD51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130" w14:textId="2873561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91F2" w14:textId="6BBAFEDB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ACC7" w14:textId="7FD00879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5383" w14:textId="6AE1FFF8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3081420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C74B" w14:textId="7B25AA3A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СЕМЕНОВИЧ АНДРІЙ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6814" w14:textId="6F006AE1" w:rsidR="00496DA3" w:rsidRPr="00496DA3" w:rsidRDefault="00496DA3" w:rsidP="00496DA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DA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8AAE" w14:textId="77777777" w:rsidR="00EA7528" w:rsidRPr="004D303F" w:rsidRDefault="00EA7528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85142C6" w14:textId="77777777" w:rsidR="00EA7528" w:rsidRPr="004D303F" w:rsidRDefault="00EA7528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06EC" w14:textId="77777777" w:rsidR="00EA7528" w:rsidRPr="004D303F" w:rsidRDefault="00EA7528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22DE44F" w14:textId="77777777" w:rsidR="00EA7528" w:rsidRPr="004D303F" w:rsidRDefault="00EA7528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7</TotalTime>
  <Pages>3</Pages>
  <Words>4210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45</cp:revision>
  <cp:lastPrinted>2021-11-18T08:11:00Z</cp:lastPrinted>
  <dcterms:created xsi:type="dcterms:W3CDTF">2023-12-21T14:09:00Z</dcterms:created>
  <dcterms:modified xsi:type="dcterms:W3CDTF">2025-11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